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1C4A" w14:textId="77777777" w:rsidR="00272AD9" w:rsidRPr="00272AD9" w:rsidRDefault="00272AD9" w:rsidP="00272AD9">
      <w:pPr>
        <w:jc w:val="left"/>
        <w:rPr>
          <w:rFonts w:ascii="ＭＳ 明朝" w:eastAsia="ＭＳ 明朝" w:hAnsi="ＭＳ 明朝"/>
          <w:sz w:val="22"/>
        </w:rPr>
      </w:pPr>
      <w:r w:rsidRPr="00272AD9">
        <w:rPr>
          <w:rFonts w:ascii="ＭＳ 明朝" w:eastAsia="ＭＳ 明朝" w:hAnsi="ＭＳ 明朝" w:hint="eastAsia"/>
          <w:sz w:val="22"/>
        </w:rPr>
        <w:t>（建設工事請負契約約款第３条関係）</w:t>
      </w:r>
    </w:p>
    <w:p w14:paraId="6277FB3A" w14:textId="77777777" w:rsidR="00D62810" w:rsidRPr="002E0D30" w:rsidRDefault="002E0D30" w:rsidP="002E0D3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FEDD0B1" w14:textId="77777777" w:rsidR="002E0D30" w:rsidRPr="002E0D30" w:rsidRDefault="002E0D30">
      <w:pPr>
        <w:rPr>
          <w:rFonts w:ascii="ＭＳ 明朝" w:eastAsia="ＭＳ 明朝" w:hAnsi="ＭＳ 明朝"/>
          <w:sz w:val="24"/>
          <w:szCs w:val="24"/>
        </w:rPr>
      </w:pPr>
    </w:p>
    <w:p w14:paraId="516BD577" w14:textId="77777777" w:rsidR="002E0D30" w:rsidRPr="002E0D30" w:rsidRDefault="002E0D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所沢市長</w:t>
      </w:r>
    </w:p>
    <w:p w14:paraId="30E914CB" w14:textId="77777777" w:rsidR="002E0D30" w:rsidRPr="002E0D30" w:rsidRDefault="002E0D30">
      <w:pPr>
        <w:rPr>
          <w:rFonts w:ascii="ＭＳ 明朝" w:eastAsia="ＭＳ 明朝" w:hAnsi="ＭＳ 明朝"/>
          <w:sz w:val="24"/>
          <w:szCs w:val="24"/>
        </w:rPr>
      </w:pPr>
    </w:p>
    <w:p w14:paraId="78CF6C0F" w14:textId="77777777" w:rsidR="002E0D30" w:rsidRPr="002E0D30" w:rsidRDefault="002E0D30" w:rsidP="002E0D3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4871841E" w14:textId="77777777" w:rsidR="002E0D30" w:rsidRDefault="002E0D30" w:rsidP="002E0D30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注者　</w:t>
      </w:r>
      <w:r w:rsidRPr="002E0D30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2084822016"/>
        </w:rPr>
        <w:t>商号又は名</w:t>
      </w:r>
      <w:r w:rsidRPr="002E0D30">
        <w:rPr>
          <w:rFonts w:ascii="ＭＳ 明朝" w:eastAsia="ＭＳ 明朝" w:hAnsi="ＭＳ 明朝" w:hint="eastAsia"/>
          <w:spacing w:val="3"/>
          <w:w w:val="83"/>
          <w:kern w:val="0"/>
          <w:sz w:val="24"/>
          <w:szCs w:val="24"/>
          <w:fitText w:val="1200" w:id="2084822016"/>
        </w:rPr>
        <w:t>称</w:t>
      </w:r>
    </w:p>
    <w:p w14:paraId="45E658BA" w14:textId="77777777" w:rsidR="002E0D30" w:rsidRDefault="002E0D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代表者氏名　　　　　　　　　　　　</w:t>
      </w:r>
    </w:p>
    <w:p w14:paraId="30E6ABA4" w14:textId="77777777" w:rsidR="002E0D30" w:rsidRDefault="002E0D30">
      <w:pPr>
        <w:rPr>
          <w:rFonts w:ascii="ＭＳ 明朝" w:eastAsia="ＭＳ 明朝" w:hAnsi="ＭＳ 明朝"/>
          <w:sz w:val="24"/>
          <w:szCs w:val="24"/>
        </w:rPr>
      </w:pPr>
    </w:p>
    <w:p w14:paraId="1C5384C7" w14:textId="77777777" w:rsidR="002E0D30" w:rsidRPr="002E0D30" w:rsidRDefault="002E0D30" w:rsidP="002E0D30">
      <w:pPr>
        <w:jc w:val="center"/>
        <w:rPr>
          <w:rFonts w:ascii="ＭＳ 明朝" w:eastAsia="ＭＳ 明朝" w:hAnsi="ＭＳ 明朝"/>
          <w:sz w:val="36"/>
          <w:szCs w:val="36"/>
        </w:rPr>
      </w:pPr>
      <w:r w:rsidRPr="002E0D30">
        <w:rPr>
          <w:rFonts w:ascii="ＭＳ 明朝" w:eastAsia="ＭＳ 明朝" w:hAnsi="ＭＳ 明朝" w:hint="eastAsia"/>
          <w:sz w:val="36"/>
          <w:szCs w:val="36"/>
        </w:rPr>
        <w:t>請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負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代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金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内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訳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書</w:t>
      </w:r>
    </w:p>
    <w:p w14:paraId="4B1983BC" w14:textId="77777777" w:rsidR="00272AD9" w:rsidRDefault="00272AD9">
      <w:pPr>
        <w:rPr>
          <w:rFonts w:ascii="ＭＳ 明朝" w:eastAsia="ＭＳ 明朝" w:hAnsi="ＭＳ 明朝"/>
          <w:sz w:val="24"/>
          <w:szCs w:val="24"/>
        </w:rPr>
      </w:pPr>
    </w:p>
    <w:p w14:paraId="2CDF9B0A" w14:textId="77777777" w:rsidR="002E0D30" w:rsidRDefault="002E0D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　事　名　</w:t>
      </w:r>
      <w:r w:rsidR="00272AD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4B9D03" w14:textId="77777777" w:rsidR="002E0D30" w:rsidRDefault="002E0D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年月日　　令和　　年　　月　　日</w:t>
      </w:r>
    </w:p>
    <w:p w14:paraId="04D32F6B" w14:textId="77777777" w:rsidR="002E0D30" w:rsidRDefault="002E0D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　　　期　　令和　　年　　月　　日　から　令和　　年　　月　　日　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1134"/>
        <w:gridCol w:w="1365"/>
        <w:gridCol w:w="1605"/>
      </w:tblGrid>
      <w:tr w:rsidR="001166E4" w14:paraId="63D0D0E0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34CEDF9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651EF0" w14:textId="77777777" w:rsidR="001166E4" w:rsidRDefault="001166E4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　量</w:t>
            </w:r>
          </w:p>
        </w:tc>
        <w:tc>
          <w:tcPr>
            <w:tcW w:w="1134" w:type="dxa"/>
            <w:vMerge w:val="restart"/>
            <w:vAlign w:val="center"/>
          </w:tcPr>
          <w:p w14:paraId="6560D106" w14:textId="77777777" w:rsidR="001166E4" w:rsidRDefault="001166E4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　価</w:t>
            </w:r>
          </w:p>
        </w:tc>
        <w:tc>
          <w:tcPr>
            <w:tcW w:w="1365" w:type="dxa"/>
            <w:vMerge w:val="restart"/>
            <w:vAlign w:val="center"/>
          </w:tcPr>
          <w:p w14:paraId="4E3FCC7D" w14:textId="77777777" w:rsidR="001166E4" w:rsidRDefault="001166E4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1605" w:type="dxa"/>
            <w:vMerge w:val="restart"/>
            <w:vAlign w:val="center"/>
          </w:tcPr>
          <w:p w14:paraId="0094B42D" w14:textId="77777777" w:rsidR="001166E4" w:rsidRDefault="001166E4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　要</w:t>
            </w:r>
          </w:p>
        </w:tc>
      </w:tr>
      <w:tr w:rsidR="002E0D30" w14:paraId="1BA13C7A" w14:textId="77777777" w:rsidTr="001166E4">
        <w:tc>
          <w:tcPr>
            <w:tcW w:w="3397" w:type="dxa"/>
            <w:tcBorders>
              <w:top w:val="nil"/>
            </w:tcBorders>
          </w:tcPr>
          <w:p w14:paraId="5CEA19DC" w14:textId="77777777" w:rsidR="002E0D30" w:rsidRDefault="002E0D30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93" w:type="dxa"/>
          </w:tcPr>
          <w:p w14:paraId="1BEEF539" w14:textId="77777777" w:rsidR="002E0D30" w:rsidRDefault="002E0D30" w:rsidP="002E0D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134" w:type="dxa"/>
            <w:vMerge/>
          </w:tcPr>
          <w:p w14:paraId="39425F8D" w14:textId="77777777" w:rsidR="002E0D30" w:rsidRDefault="002E0D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5887E1" w14:textId="77777777" w:rsidR="002E0D30" w:rsidRDefault="002E0D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9618C8B" w14:textId="77777777" w:rsidR="002E0D30" w:rsidRDefault="002E0D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0E59871E" w14:textId="77777777" w:rsidR="002E0D30" w:rsidRDefault="002E0D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79A24B01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1399DF1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110A69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D2AC0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B1EF1A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9240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7E5704C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5EBB3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2C40983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CB6EC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31ED9437" w14:textId="77777777" w:rsidTr="001166E4">
        <w:tc>
          <w:tcPr>
            <w:tcW w:w="3397" w:type="dxa"/>
            <w:tcBorders>
              <w:top w:val="nil"/>
            </w:tcBorders>
          </w:tcPr>
          <w:p w14:paraId="62246C4F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5BF1C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5772C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DA1B9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4F60987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47C6D53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77C1B884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025BCC8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6C2735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CFCD1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AFAC45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4B1C2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498459F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B2E7E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11B37D9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6511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34D9BAD9" w14:textId="77777777" w:rsidTr="001166E4">
        <w:tc>
          <w:tcPr>
            <w:tcW w:w="3397" w:type="dxa"/>
            <w:tcBorders>
              <w:top w:val="nil"/>
            </w:tcBorders>
          </w:tcPr>
          <w:p w14:paraId="5DD0A60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D263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2EF79F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DE761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0965165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0616D44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7A6396BA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1FE1ECA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93F8F2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6329D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548640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31913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499BF74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6AC0B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3D6F85A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67C7A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52F5A723" w14:textId="77777777" w:rsidTr="001166E4">
        <w:tc>
          <w:tcPr>
            <w:tcW w:w="3397" w:type="dxa"/>
            <w:tcBorders>
              <w:top w:val="nil"/>
            </w:tcBorders>
          </w:tcPr>
          <w:p w14:paraId="599A52F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6E594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64AAF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FF0D2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7A8B27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7DD4420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3CE85C2F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3519C42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886EF3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43C7E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0E17EFE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D1D29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2D885EC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A9623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7429DB5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D00F5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05431756" w14:textId="77777777" w:rsidTr="001166E4">
        <w:tc>
          <w:tcPr>
            <w:tcW w:w="3397" w:type="dxa"/>
            <w:tcBorders>
              <w:top w:val="nil"/>
            </w:tcBorders>
          </w:tcPr>
          <w:p w14:paraId="3925550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3C0B9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94969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1DB5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A27C90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235815A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713A2574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79E3012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4B016E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6A63D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6843DF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49FBEF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2352B31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ACC30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1CC2EFA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70F37E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1DE03383" w14:textId="77777777" w:rsidTr="001166E4">
        <w:tc>
          <w:tcPr>
            <w:tcW w:w="3397" w:type="dxa"/>
            <w:tcBorders>
              <w:top w:val="nil"/>
            </w:tcBorders>
          </w:tcPr>
          <w:p w14:paraId="5EBBB69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57DA6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617ED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4B3859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2BD840C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6B7FB8C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5D5F74A6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3D24E94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C15331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55AFF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64CF39E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2AE08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34F42C4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53711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1A265C4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AE7F8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52A75195" w14:textId="77777777" w:rsidTr="001166E4">
        <w:tc>
          <w:tcPr>
            <w:tcW w:w="3397" w:type="dxa"/>
            <w:tcBorders>
              <w:top w:val="nil"/>
            </w:tcBorders>
          </w:tcPr>
          <w:p w14:paraId="320AE1E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88BCA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9F77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57247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51E9E5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32ADDA9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39756531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77F1979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A51939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97B49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4F7C93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EE297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6BB91A0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7BAE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0A39493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B9B58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14838A9A" w14:textId="77777777" w:rsidTr="001166E4">
        <w:tc>
          <w:tcPr>
            <w:tcW w:w="3397" w:type="dxa"/>
            <w:tcBorders>
              <w:top w:val="nil"/>
            </w:tcBorders>
          </w:tcPr>
          <w:p w14:paraId="67B7D34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3139C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81C80F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E48F3C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0157DBF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229DA30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3044" w14:paraId="2DE37E35" w14:textId="77777777" w:rsidTr="00A71B29">
        <w:tc>
          <w:tcPr>
            <w:tcW w:w="4390" w:type="dxa"/>
            <w:gridSpan w:val="2"/>
            <w:tcBorders>
              <w:bottom w:val="nil"/>
            </w:tcBorders>
          </w:tcPr>
          <w:p w14:paraId="1568F321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643E528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B1F83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6B4BD15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C695F6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1373D536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C74019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3FF2E3DC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1C5486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3044" w14:paraId="1AFCFD53" w14:textId="77777777" w:rsidTr="00A71B29">
        <w:tc>
          <w:tcPr>
            <w:tcW w:w="3397" w:type="dxa"/>
            <w:tcBorders>
              <w:top w:val="nil"/>
              <w:left w:val="single" w:sz="4" w:space="0" w:color="auto"/>
            </w:tcBorders>
          </w:tcPr>
          <w:p w14:paraId="0B6D95D1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192F3F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63FD5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3B8DD8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ABD6B8A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6FD35F54" w14:textId="77777777" w:rsidR="00373044" w:rsidRDefault="00373044" w:rsidP="00A71B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79A21FA2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768F0A8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893D1C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3BF8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1363CD0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C7AA9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3EE8311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AFC9E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2EE0BDC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CD9F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66267048" w14:textId="77777777" w:rsidTr="001166E4">
        <w:tc>
          <w:tcPr>
            <w:tcW w:w="3397" w:type="dxa"/>
            <w:tcBorders>
              <w:top w:val="nil"/>
              <w:left w:val="single" w:sz="4" w:space="0" w:color="auto"/>
            </w:tcBorders>
          </w:tcPr>
          <w:p w14:paraId="5BA47A7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B27B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301E7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0E1D96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5E91F9A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212366AB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513D5FCB" w14:textId="77777777" w:rsidTr="001166E4">
        <w:tc>
          <w:tcPr>
            <w:tcW w:w="4390" w:type="dxa"/>
            <w:gridSpan w:val="2"/>
            <w:tcBorders>
              <w:bottom w:val="nil"/>
            </w:tcBorders>
          </w:tcPr>
          <w:p w14:paraId="6BAE62E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C15359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51367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1B64FC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04F34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14:paraId="348B4EAA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55A24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733E70E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7F21B8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6E4" w14:paraId="25742836" w14:textId="77777777" w:rsidTr="001166E4">
        <w:tc>
          <w:tcPr>
            <w:tcW w:w="3397" w:type="dxa"/>
            <w:tcBorders>
              <w:top w:val="nil"/>
            </w:tcBorders>
          </w:tcPr>
          <w:p w14:paraId="3A90C151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5520B5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D4A942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6DF2DD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C0AD05F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65E88CF3" w14:textId="77777777" w:rsidR="001166E4" w:rsidRDefault="00116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37629A" w14:textId="5534DC6B" w:rsidR="00272AD9" w:rsidRDefault="00272A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法定福利費については、現場従業員及び現場労働者に関する健康保険、厚生年金保険及び雇用保険に係る法定福利費を</w:t>
      </w:r>
      <w:r w:rsidR="00F00798" w:rsidRPr="00F00798">
        <w:rPr>
          <w:rFonts w:ascii="ＭＳ 明朝" w:eastAsia="ＭＳ 明朝" w:hAnsi="ＭＳ 明朝" w:hint="eastAsia"/>
          <w:sz w:val="24"/>
          <w:szCs w:val="24"/>
        </w:rPr>
        <w:t>工事価格</w:t>
      </w:r>
      <w:r>
        <w:rPr>
          <w:rFonts w:ascii="ＭＳ 明朝" w:eastAsia="ＭＳ 明朝" w:hAnsi="ＭＳ 明朝" w:hint="eastAsia"/>
          <w:sz w:val="24"/>
          <w:szCs w:val="24"/>
        </w:rPr>
        <w:t>に対して内訳明示するものとする。</w:t>
      </w:r>
    </w:p>
    <w:p w14:paraId="0BCE96A0" w14:textId="77777777" w:rsidR="008F52F5" w:rsidRPr="00272AD9" w:rsidRDefault="000D11EA" w:rsidP="008F52F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DA5D" wp14:editId="2202DE8E">
                <wp:simplePos x="0" y="0"/>
                <wp:positionH relativeFrom="column">
                  <wp:posOffset>1775460</wp:posOffset>
                </wp:positionH>
                <wp:positionV relativeFrom="paragraph">
                  <wp:posOffset>-528955</wp:posOffset>
                </wp:positionV>
                <wp:extent cx="2447925" cy="466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C840" w14:textId="77777777" w:rsidR="000D11EA" w:rsidRPr="000D11EA" w:rsidRDefault="000D11EA" w:rsidP="000D11E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39.8pt;margin-top:-41.65pt;width:192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" filled="f" stroked="f" strokeweight="1pt">
                <v:textbox>
                  <w:txbxContent>
                    <w:p w:rsidR="000D11EA" w:rsidRPr="000D11EA" w:rsidRDefault="000D11EA" w:rsidP="000D11EA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F52F5" w:rsidRPr="00272AD9">
        <w:rPr>
          <w:rFonts w:ascii="ＭＳ 明朝" w:eastAsia="ＭＳ 明朝" w:hAnsi="ＭＳ 明朝" w:hint="eastAsia"/>
          <w:sz w:val="22"/>
        </w:rPr>
        <w:t>（建設工事請負契約約款第３条関係）</w:t>
      </w:r>
    </w:p>
    <w:p w14:paraId="0F75222A" w14:textId="77777777" w:rsidR="008F52F5" w:rsidRPr="002E0D30" w:rsidRDefault="008F52F5" w:rsidP="008F52F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AC54EA" w14:textId="77777777" w:rsidR="008F52F5" w:rsidRPr="002E0D30" w:rsidRDefault="008F52F5" w:rsidP="008F52F5">
      <w:pPr>
        <w:rPr>
          <w:rFonts w:ascii="ＭＳ 明朝" w:eastAsia="ＭＳ 明朝" w:hAnsi="ＭＳ 明朝"/>
          <w:sz w:val="24"/>
          <w:szCs w:val="24"/>
        </w:rPr>
      </w:pPr>
    </w:p>
    <w:p w14:paraId="3D425C91" w14:textId="77777777" w:rsidR="008F52F5" w:rsidRPr="002E0D30" w:rsidRDefault="008F52F5" w:rsidP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所沢市長</w:t>
      </w:r>
    </w:p>
    <w:p w14:paraId="35E5EC0F" w14:textId="77777777" w:rsidR="008F52F5" w:rsidRPr="002E0D30" w:rsidRDefault="008F52F5" w:rsidP="008F52F5">
      <w:pPr>
        <w:rPr>
          <w:rFonts w:ascii="ＭＳ 明朝" w:eastAsia="ＭＳ 明朝" w:hAnsi="ＭＳ 明朝"/>
          <w:sz w:val="24"/>
          <w:szCs w:val="24"/>
        </w:rPr>
      </w:pPr>
    </w:p>
    <w:p w14:paraId="509DDCEE" w14:textId="77777777" w:rsidR="008F52F5" w:rsidRPr="002E0D30" w:rsidRDefault="008F52F5" w:rsidP="008F52F5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所　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所沢市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町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番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号</w:t>
      </w:r>
    </w:p>
    <w:p w14:paraId="53317C5D" w14:textId="77777777" w:rsidR="008F52F5" w:rsidRDefault="008F52F5" w:rsidP="008F52F5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注者　</w:t>
      </w:r>
      <w:r w:rsidRPr="008F52F5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2084829696"/>
        </w:rPr>
        <w:t>商号又は名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株式会社◯◯</w:t>
      </w:r>
      <w:r w:rsidR="006B3C84"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</w:t>
      </w:r>
    </w:p>
    <w:p w14:paraId="2C7CD6D3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代表者氏名　</w:t>
      </w:r>
      <w:r w:rsidRPr="000D11EA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代表取締役　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 ◯◯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4C4A2ABA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</w:p>
    <w:p w14:paraId="545605C0" w14:textId="77777777" w:rsidR="008F52F5" w:rsidRPr="002E0D30" w:rsidRDefault="008F52F5" w:rsidP="008F52F5">
      <w:pPr>
        <w:jc w:val="center"/>
        <w:rPr>
          <w:rFonts w:ascii="ＭＳ 明朝" w:eastAsia="ＭＳ 明朝" w:hAnsi="ＭＳ 明朝"/>
          <w:sz w:val="36"/>
          <w:szCs w:val="36"/>
        </w:rPr>
      </w:pPr>
      <w:r w:rsidRPr="002E0D30">
        <w:rPr>
          <w:rFonts w:ascii="ＭＳ 明朝" w:eastAsia="ＭＳ 明朝" w:hAnsi="ＭＳ 明朝" w:hint="eastAsia"/>
          <w:sz w:val="36"/>
          <w:szCs w:val="36"/>
        </w:rPr>
        <w:t>請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負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代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金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内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訳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2E0D30">
        <w:rPr>
          <w:rFonts w:ascii="ＭＳ 明朝" w:eastAsia="ＭＳ 明朝" w:hAnsi="ＭＳ 明朝" w:hint="eastAsia"/>
          <w:sz w:val="36"/>
          <w:szCs w:val="36"/>
        </w:rPr>
        <w:t>書</w:t>
      </w:r>
    </w:p>
    <w:p w14:paraId="03276AF9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</w:p>
    <w:p w14:paraId="1A3F8C3B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　事　名　　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◯</w:t>
      </w:r>
      <w:r w:rsidR="006B3C84"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◯◯◯◯◯◯◯</w:t>
      </w:r>
      <w:r w:rsidRPr="000D11EA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工事</w:t>
      </w:r>
    </w:p>
    <w:p w14:paraId="12F368A3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年月日　　令和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1F01FE59" w14:textId="77777777" w:rsidR="008F52F5" w:rsidRDefault="008F52F5" w:rsidP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　　　期　　令和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日　から　令和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D11EA" w:rsidRPr="000D11EA">
        <w:rPr>
          <w:rFonts w:ascii="ＭＳ 明朝" w:eastAsia="ＭＳ 明朝" w:hAnsi="ＭＳ 明朝" w:hint="eastAsia"/>
          <w:color w:val="FF0000"/>
          <w:sz w:val="24"/>
          <w:szCs w:val="24"/>
        </w:rPr>
        <w:t>◯◯</w:t>
      </w:r>
      <w:r>
        <w:rPr>
          <w:rFonts w:ascii="ＭＳ 明朝" w:eastAsia="ＭＳ 明朝" w:hAnsi="ＭＳ 明朝" w:hint="eastAsia"/>
          <w:sz w:val="24"/>
          <w:szCs w:val="24"/>
        </w:rPr>
        <w:t>日　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4"/>
        <w:gridCol w:w="988"/>
        <w:gridCol w:w="1128"/>
        <w:gridCol w:w="1128"/>
        <w:gridCol w:w="1416"/>
        <w:gridCol w:w="1594"/>
      </w:tblGrid>
      <w:tr w:rsidR="008F52F5" w14:paraId="22747E2C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2A875A99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25AB7740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　量</w:t>
            </w:r>
          </w:p>
        </w:tc>
        <w:tc>
          <w:tcPr>
            <w:tcW w:w="1128" w:type="dxa"/>
            <w:vMerge w:val="restart"/>
            <w:vAlign w:val="center"/>
          </w:tcPr>
          <w:p w14:paraId="3E0A99A8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　価</w:t>
            </w:r>
          </w:p>
        </w:tc>
        <w:tc>
          <w:tcPr>
            <w:tcW w:w="1416" w:type="dxa"/>
            <w:vMerge w:val="restart"/>
            <w:vAlign w:val="center"/>
          </w:tcPr>
          <w:p w14:paraId="37B59FD8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1594" w:type="dxa"/>
            <w:vMerge w:val="restart"/>
            <w:vAlign w:val="center"/>
          </w:tcPr>
          <w:p w14:paraId="4DC1E4D4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　要</w:t>
            </w:r>
          </w:p>
        </w:tc>
      </w:tr>
      <w:tr w:rsidR="008F52F5" w14:paraId="63AE2DC2" w14:textId="77777777" w:rsidTr="006B3C84">
        <w:tc>
          <w:tcPr>
            <w:tcW w:w="3374" w:type="dxa"/>
            <w:tcBorders>
              <w:top w:val="nil"/>
            </w:tcBorders>
          </w:tcPr>
          <w:p w14:paraId="6A1919B3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88" w:type="dxa"/>
          </w:tcPr>
          <w:p w14:paraId="5FFBDF50" w14:textId="77777777" w:rsidR="008F52F5" w:rsidRDefault="008F52F5" w:rsidP="00F714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128" w:type="dxa"/>
            <w:vMerge/>
          </w:tcPr>
          <w:p w14:paraId="5CB2E07E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55B3935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7AE94A0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6F8886F4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52F5" w14:paraId="056BEA45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2C1E53B4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27DED45" w14:textId="77777777" w:rsidR="008F52F5" w:rsidRPr="006B3C84" w:rsidRDefault="008F52F5" w:rsidP="00F714F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404317A" w14:textId="77777777" w:rsidR="000D11EA" w:rsidRPr="006B3C84" w:rsidRDefault="000D11EA" w:rsidP="000D11EA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3FEB051D" w14:textId="77777777" w:rsidR="008F52F5" w:rsidRPr="006B3C84" w:rsidRDefault="008F52F5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63003AD" w14:textId="77777777" w:rsidR="008F52F5" w:rsidRPr="006B3C84" w:rsidRDefault="008F52F5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B09CB07" w14:textId="77777777" w:rsidR="008F52F5" w:rsidRPr="006B3C84" w:rsidRDefault="008F52F5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1BEBACF" w14:textId="77777777" w:rsidR="008F52F5" w:rsidRPr="006B3C84" w:rsidRDefault="000D11EA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 w:rsidR="006B3C84"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,</w:t>
            </w:r>
            <w:r w:rsidR="006B3C84"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11</w:t>
            </w: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,</w:t>
            </w:r>
            <w:r w:rsidR="006B3C84"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1594" w:type="dxa"/>
            <w:vMerge w:val="restart"/>
          </w:tcPr>
          <w:p w14:paraId="3D118D5D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68ED7E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52F5" w14:paraId="46096462" w14:textId="77777777" w:rsidTr="006B3C84">
        <w:tc>
          <w:tcPr>
            <w:tcW w:w="3374" w:type="dxa"/>
            <w:tcBorders>
              <w:top w:val="nil"/>
            </w:tcBorders>
          </w:tcPr>
          <w:p w14:paraId="18071756" w14:textId="77777777" w:rsidR="008F52F5" w:rsidRPr="006B3C84" w:rsidRDefault="008F52F5" w:rsidP="00F714F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直接工事費</w:t>
            </w:r>
          </w:p>
        </w:tc>
        <w:tc>
          <w:tcPr>
            <w:tcW w:w="988" w:type="dxa"/>
          </w:tcPr>
          <w:p w14:paraId="6316EF8B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01F09545" w14:textId="77777777" w:rsidR="008F52F5" w:rsidRPr="006B3C84" w:rsidRDefault="008F52F5" w:rsidP="00F714F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059B2F84" w14:textId="77777777" w:rsidR="008F52F5" w:rsidRPr="006B3C84" w:rsidRDefault="008F52F5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D7A9E51" w14:textId="77777777" w:rsidR="008F52F5" w:rsidRPr="006B3C84" w:rsidRDefault="008F52F5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54185F35" w14:textId="77777777" w:rsidR="008F52F5" w:rsidRDefault="008F52F5" w:rsidP="00F714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3C84" w14:paraId="0B450710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715CE9F3" w14:textId="77777777" w:rsidR="006B3C84" w:rsidRPr="006B3C84" w:rsidRDefault="006B3C84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14881421" w14:textId="77777777" w:rsidR="006B3C84" w:rsidRPr="006B3C84" w:rsidRDefault="006B3C84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378EB6A" w14:textId="77777777" w:rsidR="006B3C84" w:rsidRPr="006B3C84" w:rsidRDefault="006B3C84" w:rsidP="006B3C8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10EC088B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A107777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74C3E832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AAFA972" w14:textId="77777777" w:rsidR="006B3C84" w:rsidRPr="006B3C84" w:rsidRDefault="006C3E97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,000,000</w:t>
            </w:r>
          </w:p>
        </w:tc>
        <w:tc>
          <w:tcPr>
            <w:tcW w:w="1594" w:type="dxa"/>
            <w:vMerge w:val="restart"/>
          </w:tcPr>
          <w:p w14:paraId="600447D0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43E8C1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3C84" w14:paraId="30E750DE" w14:textId="77777777" w:rsidTr="006B3C84">
        <w:tc>
          <w:tcPr>
            <w:tcW w:w="3374" w:type="dxa"/>
            <w:tcBorders>
              <w:top w:val="nil"/>
            </w:tcBorders>
          </w:tcPr>
          <w:p w14:paraId="722CA735" w14:textId="77777777" w:rsidR="006B3C84" w:rsidRPr="006B3C84" w:rsidRDefault="00E04BD6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0D11E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◯◯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工</w:t>
            </w:r>
          </w:p>
        </w:tc>
        <w:tc>
          <w:tcPr>
            <w:tcW w:w="988" w:type="dxa"/>
          </w:tcPr>
          <w:p w14:paraId="36179783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21C4EC9" w14:textId="77777777" w:rsidR="006B3C84" w:rsidRPr="006B3C84" w:rsidRDefault="006B3C84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30758D3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BE76E64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5882E711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E97" w14:paraId="4840820C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35161862" w14:textId="77777777" w:rsidR="006C3E97" w:rsidRPr="006B3C84" w:rsidRDefault="006C3E97" w:rsidP="006C3E97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BB2493C" w14:textId="77777777" w:rsidR="006C3E97" w:rsidRPr="006B3C84" w:rsidRDefault="006C3E97" w:rsidP="006C3E97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1B05045" w14:textId="77777777" w:rsidR="006C3E97" w:rsidRPr="006B3C84" w:rsidRDefault="006C3E97" w:rsidP="006C3E97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1404603A" w14:textId="77777777" w:rsidR="006C3E97" w:rsidRPr="006B3C84" w:rsidRDefault="006C3E97" w:rsidP="006C3E97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6EC5FF9" w14:textId="77777777" w:rsidR="006C3E97" w:rsidRPr="006B3C84" w:rsidRDefault="006C3E97" w:rsidP="006C3E97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352A9133" w14:textId="77777777" w:rsidR="006C3E97" w:rsidRPr="006B3C84" w:rsidRDefault="006C3E97" w:rsidP="006C3E97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D111EC7" w14:textId="77777777" w:rsidR="006C3E97" w:rsidRPr="006B3C84" w:rsidRDefault="006C3E97" w:rsidP="006C3E97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111,111</w:t>
            </w:r>
          </w:p>
        </w:tc>
        <w:tc>
          <w:tcPr>
            <w:tcW w:w="1594" w:type="dxa"/>
            <w:vMerge w:val="restart"/>
          </w:tcPr>
          <w:p w14:paraId="54D69C8C" w14:textId="77777777" w:rsidR="006C3E97" w:rsidRDefault="006C3E97" w:rsidP="006C3E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3C84" w14:paraId="04794948" w14:textId="77777777" w:rsidTr="006B3C84">
        <w:tc>
          <w:tcPr>
            <w:tcW w:w="3374" w:type="dxa"/>
            <w:tcBorders>
              <w:top w:val="nil"/>
            </w:tcBorders>
          </w:tcPr>
          <w:p w14:paraId="6DC9E25E" w14:textId="77777777" w:rsidR="006B3C84" w:rsidRPr="006B3C84" w:rsidRDefault="00E04BD6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0D11E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◯◯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工</w:t>
            </w:r>
          </w:p>
        </w:tc>
        <w:tc>
          <w:tcPr>
            <w:tcW w:w="988" w:type="dxa"/>
          </w:tcPr>
          <w:p w14:paraId="74FE3272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6E23AD2" w14:textId="77777777" w:rsidR="006B3C84" w:rsidRPr="006B3C84" w:rsidRDefault="006B3C84" w:rsidP="006B3C8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FF76A6C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1BA8CCD" w14:textId="77777777" w:rsidR="006B3C84" w:rsidRPr="006B3C84" w:rsidRDefault="006B3C84" w:rsidP="006B3C84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3CB8469A" w14:textId="77777777" w:rsidR="006B3C84" w:rsidRDefault="006B3C84" w:rsidP="006B3C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3B6B9AEA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3BFCFFA3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73E7D7B2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204AAC72" w14:textId="77777777" w:rsidR="00E04BD6" w:rsidRPr="006B3C84" w:rsidRDefault="00E04BD6" w:rsidP="00E04BD6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6BC650BA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213DC11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3EEE529D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7E4341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22,222</w:t>
            </w:r>
          </w:p>
        </w:tc>
        <w:tc>
          <w:tcPr>
            <w:tcW w:w="1594" w:type="dxa"/>
            <w:vMerge w:val="restart"/>
          </w:tcPr>
          <w:p w14:paraId="68AF3523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96774D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6897448A" w14:textId="77777777" w:rsidTr="006B3C84">
        <w:tc>
          <w:tcPr>
            <w:tcW w:w="3374" w:type="dxa"/>
            <w:tcBorders>
              <w:top w:val="nil"/>
            </w:tcBorders>
          </w:tcPr>
          <w:p w14:paraId="2A22E9F6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共通仮設費</w:t>
            </w:r>
          </w:p>
        </w:tc>
        <w:tc>
          <w:tcPr>
            <w:tcW w:w="988" w:type="dxa"/>
          </w:tcPr>
          <w:p w14:paraId="18764BE0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0D498B1F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96AE752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539246E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C378287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63A4F3E6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0E2D57A0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7C874167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BE51A08" w14:textId="77777777" w:rsidR="00E04BD6" w:rsidRPr="006B3C84" w:rsidRDefault="00E04BD6" w:rsidP="00E04BD6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4F248A6F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7DFA2F5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97B7AA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11D36DA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333,333</w:t>
            </w:r>
          </w:p>
        </w:tc>
        <w:tc>
          <w:tcPr>
            <w:tcW w:w="1594" w:type="dxa"/>
            <w:vMerge w:val="restart"/>
          </w:tcPr>
          <w:p w14:paraId="18CE2F6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D2C9A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71ED664B" w14:textId="77777777" w:rsidTr="006B3C84">
        <w:tc>
          <w:tcPr>
            <w:tcW w:w="3374" w:type="dxa"/>
            <w:tcBorders>
              <w:top w:val="nil"/>
            </w:tcBorders>
          </w:tcPr>
          <w:p w14:paraId="4A2DA43B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現場管理費</w:t>
            </w:r>
          </w:p>
        </w:tc>
        <w:tc>
          <w:tcPr>
            <w:tcW w:w="988" w:type="dxa"/>
          </w:tcPr>
          <w:p w14:paraId="540257EE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8F41FE5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8789D9C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643489B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6E454177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7BAF398C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3B7A3306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5A0436AF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EB2B8AE" w14:textId="77777777" w:rsidR="00E04BD6" w:rsidRPr="006B3C84" w:rsidRDefault="00E04BD6" w:rsidP="00E04BD6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式</w:t>
            </w:r>
          </w:p>
        </w:tc>
        <w:tc>
          <w:tcPr>
            <w:tcW w:w="1128" w:type="dxa"/>
            <w:vMerge w:val="restart"/>
          </w:tcPr>
          <w:p w14:paraId="5963D4A2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5E13A91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0C90C63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2910D0EC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444,444</w:t>
            </w:r>
          </w:p>
        </w:tc>
        <w:tc>
          <w:tcPr>
            <w:tcW w:w="1594" w:type="dxa"/>
            <w:vMerge w:val="restart"/>
          </w:tcPr>
          <w:p w14:paraId="052BB645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FC21F2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1967B113" w14:textId="77777777" w:rsidTr="006B3C84">
        <w:tc>
          <w:tcPr>
            <w:tcW w:w="3374" w:type="dxa"/>
            <w:tcBorders>
              <w:top w:val="nil"/>
            </w:tcBorders>
          </w:tcPr>
          <w:p w14:paraId="0C3F9AC9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一般管理費</w:t>
            </w:r>
          </w:p>
        </w:tc>
        <w:tc>
          <w:tcPr>
            <w:tcW w:w="988" w:type="dxa"/>
          </w:tcPr>
          <w:p w14:paraId="7F21CC49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EA7005C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7C59C5D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30C9EE8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463925B0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7BAAB2E0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3A00DB1A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4DE24CEF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AE5A84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4D37729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F8F2773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11E9528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F0FC029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2,111,110</w:t>
            </w:r>
          </w:p>
        </w:tc>
        <w:tc>
          <w:tcPr>
            <w:tcW w:w="1594" w:type="dxa"/>
            <w:vMerge w:val="restart"/>
          </w:tcPr>
          <w:p w14:paraId="5A4BCACC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AFCF2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1D565BD0" w14:textId="77777777" w:rsidTr="006B3C84">
        <w:tc>
          <w:tcPr>
            <w:tcW w:w="3374" w:type="dxa"/>
            <w:tcBorders>
              <w:top w:val="nil"/>
            </w:tcBorders>
          </w:tcPr>
          <w:p w14:paraId="5E9D45EA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工事価格</w:t>
            </w:r>
          </w:p>
        </w:tc>
        <w:tc>
          <w:tcPr>
            <w:tcW w:w="988" w:type="dxa"/>
          </w:tcPr>
          <w:p w14:paraId="52901CAA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DA88CDB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630AB5D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42AE7B9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0D08955A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38B2B8C2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150D044B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F6A80E5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DFAE41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572CBE04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A828774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C934B7A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29C35519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211,111</w:t>
            </w:r>
          </w:p>
        </w:tc>
        <w:tc>
          <w:tcPr>
            <w:tcW w:w="1594" w:type="dxa"/>
            <w:vMerge w:val="restart"/>
          </w:tcPr>
          <w:p w14:paraId="45A46863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4582AB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4B0D2CAB" w14:textId="77777777" w:rsidTr="006B3C84">
        <w:tc>
          <w:tcPr>
            <w:tcW w:w="3374" w:type="dxa"/>
            <w:tcBorders>
              <w:top w:val="nil"/>
              <w:left w:val="single" w:sz="4" w:space="0" w:color="auto"/>
            </w:tcBorders>
          </w:tcPr>
          <w:p w14:paraId="3B66ADC3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消費税相当額</w:t>
            </w:r>
          </w:p>
        </w:tc>
        <w:tc>
          <w:tcPr>
            <w:tcW w:w="988" w:type="dxa"/>
          </w:tcPr>
          <w:p w14:paraId="6D24F00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D18FC62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02970C2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7B9F1C2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337C8528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5989BC12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53776D7E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7B05EA8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2C0B61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18BD527F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21285D7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0BA54953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EFA9BD0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3,322,221</w:t>
            </w:r>
          </w:p>
        </w:tc>
        <w:tc>
          <w:tcPr>
            <w:tcW w:w="1594" w:type="dxa"/>
            <w:vMerge w:val="restart"/>
          </w:tcPr>
          <w:p w14:paraId="4F38704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3814FB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2EE6FCF7" w14:textId="77777777" w:rsidTr="006B3C84">
        <w:tc>
          <w:tcPr>
            <w:tcW w:w="3374" w:type="dxa"/>
            <w:tcBorders>
              <w:top w:val="nil"/>
              <w:left w:val="single" w:sz="4" w:space="0" w:color="auto"/>
            </w:tcBorders>
          </w:tcPr>
          <w:p w14:paraId="1400E50B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請負工事費</w:t>
            </w:r>
          </w:p>
        </w:tc>
        <w:tc>
          <w:tcPr>
            <w:tcW w:w="988" w:type="dxa"/>
          </w:tcPr>
          <w:p w14:paraId="015F9D0F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C18F58E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4912FC3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0E235B8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01337A49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24699D6D" w14:textId="77777777" w:rsidTr="006B3C84">
        <w:tc>
          <w:tcPr>
            <w:tcW w:w="4362" w:type="dxa"/>
            <w:gridSpan w:val="2"/>
            <w:tcBorders>
              <w:bottom w:val="nil"/>
            </w:tcBorders>
          </w:tcPr>
          <w:p w14:paraId="6E8368C7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42579211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B6A79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638064B1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FA3D81B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BA65CAC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83E1CA9" w14:textId="77777777" w:rsidR="00E04BD6" w:rsidRPr="006B3C84" w:rsidRDefault="00E04BD6" w:rsidP="00E04BD6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23,456</w:t>
            </w:r>
          </w:p>
        </w:tc>
        <w:tc>
          <w:tcPr>
            <w:tcW w:w="1594" w:type="dxa"/>
            <w:vMerge w:val="restart"/>
          </w:tcPr>
          <w:p w14:paraId="21DE41A2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88AD34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4BD6" w14:paraId="304F1B78" w14:textId="77777777" w:rsidTr="006B3C84">
        <w:tc>
          <w:tcPr>
            <w:tcW w:w="3374" w:type="dxa"/>
            <w:tcBorders>
              <w:top w:val="nil"/>
            </w:tcBorders>
          </w:tcPr>
          <w:p w14:paraId="02C929E8" w14:textId="77777777" w:rsidR="00E04BD6" w:rsidRPr="006B3C84" w:rsidRDefault="00E04BD6" w:rsidP="00E04BD6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B3C8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うち法定福利費</w:t>
            </w:r>
          </w:p>
        </w:tc>
        <w:tc>
          <w:tcPr>
            <w:tcW w:w="988" w:type="dxa"/>
          </w:tcPr>
          <w:p w14:paraId="7A594B72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4EB04E0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5CAE2574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FDFB4D9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6429BD46" w14:textId="77777777" w:rsidR="00E04BD6" w:rsidRDefault="00E04BD6" w:rsidP="00E04B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DD99CA" w14:textId="6E37B1E4" w:rsidR="008F52F5" w:rsidRPr="008F52F5" w:rsidRDefault="008F52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法定福利費については、現場従業員及び現場労働者に関する健康保険、厚生年金保険及び雇用保険に係る法定福利費を</w:t>
      </w:r>
      <w:r w:rsidR="00F00798" w:rsidRPr="00F00798">
        <w:rPr>
          <w:rFonts w:ascii="ＭＳ 明朝" w:eastAsia="ＭＳ 明朝" w:hAnsi="ＭＳ 明朝" w:hint="eastAsia"/>
          <w:sz w:val="24"/>
          <w:szCs w:val="24"/>
        </w:rPr>
        <w:t>工事価格</w:t>
      </w:r>
      <w:r>
        <w:rPr>
          <w:rFonts w:ascii="ＭＳ 明朝" w:eastAsia="ＭＳ 明朝" w:hAnsi="ＭＳ 明朝" w:hint="eastAsia"/>
          <w:sz w:val="24"/>
          <w:szCs w:val="24"/>
        </w:rPr>
        <w:t>に対して内訳明示するものとする。</w:t>
      </w:r>
    </w:p>
    <w:sectPr w:rsidR="008F52F5" w:rsidRPr="008F52F5" w:rsidSect="002E0D3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4C80" w14:textId="77777777" w:rsidR="000D11EA" w:rsidRDefault="000D11EA" w:rsidP="000D11EA">
      <w:r>
        <w:separator/>
      </w:r>
    </w:p>
  </w:endnote>
  <w:endnote w:type="continuationSeparator" w:id="0">
    <w:p w14:paraId="28BA64EF" w14:textId="77777777" w:rsidR="000D11EA" w:rsidRDefault="000D11EA" w:rsidP="000D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ACFA" w14:textId="77777777" w:rsidR="000D11EA" w:rsidRDefault="000D11EA" w:rsidP="000D11EA">
      <w:r>
        <w:separator/>
      </w:r>
    </w:p>
  </w:footnote>
  <w:footnote w:type="continuationSeparator" w:id="0">
    <w:p w14:paraId="3BC0D33D" w14:textId="77777777" w:rsidR="000D11EA" w:rsidRDefault="000D11EA" w:rsidP="000D1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30"/>
    <w:rsid w:val="000D11EA"/>
    <w:rsid w:val="001166E4"/>
    <w:rsid w:val="00272AD9"/>
    <w:rsid w:val="002E0D30"/>
    <w:rsid w:val="00373044"/>
    <w:rsid w:val="00642756"/>
    <w:rsid w:val="006B3C84"/>
    <w:rsid w:val="006C3E97"/>
    <w:rsid w:val="00715A6C"/>
    <w:rsid w:val="008F52F5"/>
    <w:rsid w:val="00BD6EFF"/>
    <w:rsid w:val="00D62810"/>
    <w:rsid w:val="00E04BD6"/>
    <w:rsid w:val="00F0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556F7"/>
  <w15:chartTrackingRefBased/>
  <w15:docId w15:val="{DDD5EA78-8B06-49EF-A9E6-83DB1E21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1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1EA"/>
  </w:style>
  <w:style w:type="paragraph" w:styleId="a6">
    <w:name w:val="footer"/>
    <w:basedOn w:val="a"/>
    <w:link w:val="a7"/>
    <w:uiPriority w:val="99"/>
    <w:unhideWhenUsed/>
    <w:rsid w:val="000D1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1EA"/>
  </w:style>
  <w:style w:type="paragraph" w:styleId="a8">
    <w:name w:val="Balloon Text"/>
    <w:basedOn w:val="a"/>
    <w:link w:val="a9"/>
    <w:uiPriority w:val="99"/>
    <w:semiHidden/>
    <w:unhideWhenUsed/>
    <w:rsid w:val="006B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AC4A-01BD-4547-B30E-80B87AC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ｶﾓﾄ ﾀｹｼ</dc:creator>
  <cp:keywords/>
  <dc:description/>
  <cp:lastModifiedBy>ｵｻｶﾍﾞ ﾄｼﾔ</cp:lastModifiedBy>
  <cp:revision>5</cp:revision>
  <cp:lastPrinted>2019-12-12T06:23:00Z</cp:lastPrinted>
  <dcterms:created xsi:type="dcterms:W3CDTF">2022-08-23T05:32:00Z</dcterms:created>
  <dcterms:modified xsi:type="dcterms:W3CDTF">2026-06-23T08:22:00Z</dcterms:modified>
</cp:coreProperties>
</file>